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5A8817B4" w:rsidR="006F1E80" w:rsidRPr="00A7031D" w:rsidRDefault="007C0277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1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0CDC786B" w:rsidR="0017024E" w:rsidRPr="00A7031D" w:rsidRDefault="00513818" w:rsidP="007262C0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7262C0">
        <w:rPr>
          <w:rFonts w:ascii="Cambria" w:hAnsi="Cambria" w:cstheme="majorBidi"/>
          <w:b/>
        </w:rPr>
        <w:t>ЮНАЙТЕД ЕНЕРДЖІ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3BFC6DCE" w:rsidR="0017024E" w:rsidRPr="00A7031D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1976FB7D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2AD96E5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48C06E00" w:rsidR="00D72256" w:rsidRPr="00A7031D" w:rsidRDefault="007F3990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, які</w:t>
            </w:r>
            <w:r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790B5905" w:rsidR="00D72256" w:rsidRPr="00A7031D" w:rsidRDefault="00D72256" w:rsidP="00285CE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=</w:t>
            </w:r>
            <w:r w:rsidR="007C0277">
              <w:rPr>
                <w:rFonts w:ascii="Cambria" w:hAnsi="Cambria"/>
                <w:b/>
                <w:bCs/>
                <w:i/>
                <w:iCs/>
              </w:rPr>
              <w:t>2,5%</w:t>
            </w:r>
            <w:r w:rsidR="007F3990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7F3990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0C56D0B2" w:rsidR="00D72256" w:rsidRPr="00A7031D" w:rsidRDefault="00D72256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ї</w:t>
            </w:r>
            <w:r w:rsidR="00B933B9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792095E7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609B304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1D258B9A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69630B" w14:textId="2DF131E6" w:rsidR="007C0277" w:rsidRPr="007C0277" w:rsidRDefault="007C0277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1A097D82" w14:textId="67C24049" w:rsidR="007C0277" w:rsidRPr="00A7031D" w:rsidRDefault="007C0277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7C0277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</w:rPr>
            </w:pPr>
          </w:p>
          <w:p w14:paraId="2A1E14CB" w14:textId="1448E508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A831C2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 w:rsidRP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B8714E9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A831C2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57702E">
              <w:rPr>
                <w:rFonts w:ascii="Cambria" w:hAnsi="Cambria"/>
                <w:i/>
                <w:iCs/>
              </w:rPr>
              <w:t xml:space="preserve">Погодинні середньозважені ціни купівлі-продажу електричної енергії – ціни (за 1 </w:t>
            </w:r>
            <w:proofErr w:type="spellStart"/>
            <w:r w:rsidRPr="0057702E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7702E">
              <w:rPr>
                <w:rFonts w:ascii="Cambria" w:hAnsi="Cambria"/>
                <w:i/>
                <w:iCs/>
              </w:rPr>
              <w:t>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57702E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1F659FA6" w:rsidR="00D72256" w:rsidRPr="00A7031D" w:rsidRDefault="00D72256" w:rsidP="007C0277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7C0277">
              <w:rPr>
                <w:rFonts w:ascii="Cambria" w:hAnsi="Cambria"/>
                <w:i/>
                <w:iCs/>
              </w:rPr>
              <w:t>2,5%</w:t>
            </w:r>
            <w:r w:rsidR="007C0277"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6925D5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5EB84F63" w:rsidR="00D72256" w:rsidRPr="00A7031D" w:rsidRDefault="00D72256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Pr="000F1B70">
              <w:rPr>
                <w:rFonts w:ascii="Cambria" w:hAnsi="Cambria"/>
                <w:i/>
                <w:iCs/>
              </w:rPr>
              <w:t>електричної енергії</w:t>
            </w:r>
            <w:r w:rsidR="0057702E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60569356" w14:textId="77777777" w:rsidTr="00C408D6">
        <w:tc>
          <w:tcPr>
            <w:tcW w:w="501" w:type="dxa"/>
            <w:vMerge/>
          </w:tcPr>
          <w:p w14:paraId="653961D2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56A9C77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46015FA4" w14:textId="1D127685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54330A">
              <w:rPr>
                <w:rFonts w:ascii="Cambria" w:hAnsi="Cambria"/>
                <w:b/>
                <w:i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3DBEEB53" w14:textId="5B59D5F2" w:rsidR="007C0277" w:rsidRPr="00A7031D" w:rsidRDefault="007C0277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1B1779F9" w:rsidR="00A14987" w:rsidRPr="00A7031D" w:rsidRDefault="00A14987" w:rsidP="00513818">
            <w:pPr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t xml:space="preserve">3.1. Оплата за постачання </w:t>
            </w:r>
            <w:r w:rsidRPr="00A7031D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A7031D">
              <w:rPr>
                <w:rFonts w:ascii="Cambria" w:hAnsi="Cambria"/>
                <w:bCs/>
              </w:rPr>
              <w:t xml:space="preserve"> у формі планових платежів:</w:t>
            </w:r>
          </w:p>
        </w:tc>
        <w:tc>
          <w:tcPr>
            <w:tcW w:w="3861" w:type="dxa"/>
          </w:tcPr>
          <w:p w14:paraId="55C2FC62" w14:textId="6399A4AC" w:rsidR="00BD0381" w:rsidRPr="00A7031D" w:rsidRDefault="00BD0381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F942D5">
              <w:rPr>
                <w:rFonts w:ascii="Cambria" w:hAnsi="Cambria"/>
              </w:rPr>
              <w:t xml:space="preserve">1) </w:t>
            </w:r>
            <w:r w:rsidR="00A14987" w:rsidRPr="00F942D5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F942D5">
              <w:rPr>
                <w:rFonts w:ascii="Cambria" w:hAnsi="Cambria"/>
              </w:rPr>
              <w:t xml:space="preserve"> </w:t>
            </w:r>
            <w:r w:rsidR="00A14987" w:rsidRPr="00F942D5">
              <w:rPr>
                <w:rFonts w:ascii="Cambria" w:hAnsi="Cambria"/>
                <w:i/>
                <w:iCs/>
              </w:rPr>
              <w:t>Споживач</w:t>
            </w:r>
            <w:r w:rsidR="00A14987" w:rsidRPr="00F942D5">
              <w:rPr>
                <w:rFonts w:ascii="Cambria" w:hAnsi="Cambria"/>
              </w:rPr>
              <w:t xml:space="preserve"> сплачує 50% від </w:t>
            </w:r>
            <w:r w:rsidR="00285CE5">
              <w:rPr>
                <w:rFonts w:ascii="Cambria" w:hAnsi="Cambria"/>
              </w:rPr>
              <w:t xml:space="preserve">суми </w:t>
            </w:r>
            <w:r w:rsidR="00C4335C" w:rsidRPr="00F942D5">
              <w:rPr>
                <w:rFonts w:ascii="Cambria" w:hAnsi="Cambria"/>
                <w:i/>
              </w:rPr>
              <w:t>Планового обсягу</w:t>
            </w:r>
            <w:r w:rsidR="00C4335C" w:rsidRPr="00F942D5">
              <w:rPr>
                <w:rFonts w:ascii="Cambria" w:hAnsi="Cambria"/>
                <w:iCs/>
              </w:rPr>
              <w:t xml:space="preserve"> </w:t>
            </w:r>
            <w:r w:rsidR="00A14987" w:rsidRPr="00F942D5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го місяця;</w:t>
            </w:r>
          </w:p>
        </w:tc>
      </w:tr>
      <w:tr w:rsidR="00A7031D" w:rsidRPr="00A7031D" w14:paraId="573A8D5F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20DC601A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15F9864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E2D24EE" w14:textId="099A038E" w:rsidR="004977C7" w:rsidRPr="00A7031D" w:rsidRDefault="004977C7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lang w:val="uk-UA"/>
              </w:rPr>
              <w:t xml:space="preserve">До </w:t>
            </w:r>
            <w:r w:rsidR="00C62638" w:rsidRPr="00A7031D">
              <w:rPr>
                <w:rFonts w:ascii="Cambria" w:hAnsi="Cambria"/>
                <w:lang w:val="uk-UA"/>
              </w:rPr>
              <w:t>15</w:t>
            </w:r>
            <w:r w:rsidRPr="00A7031D">
              <w:rPr>
                <w:rFonts w:ascii="Cambria" w:hAnsi="Cambria"/>
                <w:lang w:val="uk-UA"/>
              </w:rPr>
              <w:t xml:space="preserve"> числа місяця, наступного за 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>Розрахунковим місяцем, Споживач</w:t>
            </w:r>
            <w:r w:rsidRPr="00A7031D">
              <w:rPr>
                <w:rFonts w:ascii="Cambria" w:hAnsi="Cambria"/>
                <w:lang w:val="uk-UA"/>
              </w:rPr>
              <w:t xml:space="preserve"> здійснює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остаточний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розрахунок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за </w:t>
            </w:r>
            <w:proofErr w:type="spellStart"/>
            <w:r w:rsidR="00285CE5">
              <w:rPr>
                <w:rFonts w:ascii="Cambria" w:hAnsi="Cambria"/>
                <w:b/>
                <w:bCs/>
              </w:rPr>
              <w:t>ф</w:t>
            </w:r>
            <w:r w:rsidR="00285CE5">
              <w:rPr>
                <w:b/>
                <w:bCs/>
              </w:rPr>
              <w:t>актично</w:t>
            </w:r>
            <w:proofErr w:type="spellEnd"/>
            <w:r w:rsidR="00285CE5">
              <w:rPr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поставлену у </w:t>
            </w:r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  <w:lang w:val="uk-UA"/>
              </w:rPr>
              <w:t>Розрахунковому місяці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лектричну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нергію</w:t>
            </w:r>
            <w:proofErr w:type="spellEnd"/>
            <w:r w:rsidRPr="00A7031D">
              <w:rPr>
                <w:rFonts w:ascii="Cambria" w:hAnsi="Cambria"/>
                <w:b/>
                <w:bCs/>
                <w:lang w:val="uk-UA"/>
              </w:rPr>
              <w:t xml:space="preserve">. </w:t>
            </w:r>
          </w:p>
          <w:p w14:paraId="74EE7288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5AA743F" w14:textId="6E0B794B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color w:val="auto"/>
                <w:szCs w:val="24"/>
              </w:rPr>
              <w:t>Остаточний розрахунок за</w:t>
            </w:r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285CE5">
              <w:rPr>
                <w:rFonts w:cs="Courier New"/>
                <w:szCs w:val="24"/>
                <w:lang w:val="ru-RU"/>
              </w:rPr>
              <w:t>фактично</w:t>
            </w:r>
            <w:proofErr w:type="spellEnd"/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поставлену електричну енергію </w:t>
            </w:r>
            <w:proofErr w:type="spellStart"/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>зд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йснюється</w:t>
            </w:r>
            <w:proofErr w:type="spellEnd"/>
            <w:r w:rsidR="00285CE5">
              <w:rPr>
                <w:rFonts w:ascii="Cambria" w:hAnsi="Cambria" w:cs="Courier New"/>
                <w:color w:val="auto"/>
                <w:szCs w:val="24"/>
              </w:rPr>
              <w:t xml:space="preserve"> на підстав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різниц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</w:t>
            </w:r>
            <w:r w:rsidR="00285CE5">
              <w:rPr>
                <w:rFonts w:ascii="Cambria" w:hAnsi="Cambria"/>
                <w:iCs/>
                <w:color w:val="auto"/>
                <w:szCs w:val="24"/>
                <w:lang w:eastAsia="uk-UA"/>
              </w:rPr>
              <w:t>.</w:t>
            </w: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77777777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3.3 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lastRenderedPageBreak/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3.4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5.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прийому електричної енергії та Акту звірки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D184A5D" w14:textId="77777777" w:rsidR="00B54272" w:rsidRPr="00F511E5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23D56F8B" w:rsidR="004977C7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а 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Pr="00F511E5">
              <w:rPr>
                <w:rFonts w:ascii="Cambria" w:hAnsi="Cambria"/>
                <w:color w:val="auto"/>
                <w:szCs w:val="24"/>
              </w:rPr>
              <w:t>буде надіслано в</w:t>
            </w:r>
            <w:r>
              <w:rPr>
                <w:rFonts w:ascii="Cambria" w:hAnsi="Cambria"/>
                <w:color w:val="auto"/>
                <w:szCs w:val="24"/>
              </w:rPr>
              <w:t>ідповідно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</w:t>
            </w:r>
            <w:r>
              <w:rPr>
                <w:rFonts w:ascii="Cambria" w:hAnsi="Cambria"/>
                <w:color w:val="auto"/>
                <w:szCs w:val="24"/>
                <w:lang w:val="ru-RU"/>
              </w:rPr>
              <w:t>.</w:t>
            </w:r>
          </w:p>
          <w:p w14:paraId="3B9D7D1C" w14:textId="77777777" w:rsidR="00B54272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vMerge w:val="restart"/>
            <w:shd w:val="clear" w:color="auto" w:fill="FFF2CC" w:themeFill="accent4" w:themeFillTint="33"/>
          </w:tcPr>
          <w:p w14:paraId="20396F7A" w14:textId="49AFA149" w:rsidR="00564547" w:rsidRPr="00A7031D" w:rsidRDefault="00564547" w:rsidP="00B54272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відповідно до графіка планових платежів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15B60340" w14:textId="59D94F38" w:rsidR="00564547" w:rsidRPr="00A7031D" w:rsidRDefault="00564547" w:rsidP="00E561E3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color w:val="auto"/>
                <w:szCs w:val="24"/>
              </w:rPr>
              <w:t>1)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2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місяця, що переду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му місяцю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>–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рахунок на оплату 50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% від суми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постачання електричної енергії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Розрахункового місяця</w:t>
            </w:r>
          </w:p>
        </w:tc>
      </w:tr>
      <w:tr w:rsidR="00A7031D" w:rsidRPr="00A7031D" w14:paraId="33E7ACF5" w14:textId="77777777" w:rsidTr="00D05373">
        <w:trPr>
          <w:trHeight w:val="404"/>
        </w:trPr>
        <w:tc>
          <w:tcPr>
            <w:tcW w:w="501" w:type="dxa"/>
            <w:vMerge/>
            <w:shd w:val="clear" w:color="auto" w:fill="FFFFFF" w:themeFill="background1"/>
          </w:tcPr>
          <w:p w14:paraId="50CF1392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332E960A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83" w:type="dxa"/>
            <w:gridSpan w:val="2"/>
            <w:vMerge/>
            <w:shd w:val="clear" w:color="auto" w:fill="FFF2CC" w:themeFill="accent4" w:themeFillTint="33"/>
          </w:tcPr>
          <w:p w14:paraId="1D3EDAD9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5176941" w14:textId="02BD64AF" w:rsidR="000748B4" w:rsidRPr="00A7031D" w:rsidRDefault="00564547" w:rsidP="000748B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2) 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1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місяця </w:t>
            </w:r>
            <w:r w:rsidR="000748B4" w:rsidRPr="00A7031D">
              <w:rPr>
                <w:rFonts w:ascii="Cambria" w:hAnsi="Cambria"/>
                <w:i/>
                <w:iCs/>
                <w:color w:val="auto"/>
              </w:rPr>
              <w:t>наступного за</w:t>
            </w:r>
            <w:r w:rsidR="000748B4" w:rsidRPr="00A7031D">
              <w:rPr>
                <w:rFonts w:ascii="Cambria" w:hAnsi="Cambria"/>
                <w:color w:val="auto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</w:rPr>
              <w:t>Розрахунковим місяцем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 xml:space="preserve"> –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рахунок на оплату, що вираховується 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як різниця суми </w:t>
            </w:r>
            <w:r w:rsidR="000748B4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  <w:p w14:paraId="0F5E68D0" w14:textId="77777777" w:rsidR="00564547" w:rsidRPr="00A7031D" w:rsidRDefault="00564547" w:rsidP="000748B4">
            <w:pPr>
              <w:jc w:val="both"/>
              <w:rPr>
                <w:rFonts w:ascii="Cambria" w:hAnsi="Cambria" w:cs="Courier New"/>
                <w:b/>
                <w:bCs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34844362" w:rsidR="00564547" w:rsidRPr="00A7031D" w:rsidRDefault="00564547" w:rsidP="00B54272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 xml:space="preserve">разом із Актом передачі-прийому електричної енергії та Актом звірки в порядку, передбаченому </w:t>
            </w:r>
            <w:proofErr w:type="spellStart"/>
            <w:r w:rsidR="00B54272">
              <w:rPr>
                <w:rFonts w:ascii="Cambria" w:hAnsi="Cambria"/>
                <w:i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669C08A" w:rsidR="00564547" w:rsidRPr="00A7031D" w:rsidRDefault="00564547" w:rsidP="00B54272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D05373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1D68A8A4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7C0277" w:rsidRPr="007C0277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531A4D41" w:rsidR="0042528D" w:rsidRPr="005F6A1B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5F6A1B">
              <w:rPr>
                <w:rFonts w:ascii="Cambria" w:hAnsi="Cambria"/>
                <w:i/>
                <w:iCs/>
              </w:rPr>
              <w:t xml:space="preserve">. </w:t>
            </w:r>
            <w:r w:rsidR="0042528D" w:rsidRPr="005F6A1B">
              <w:rPr>
                <w:rFonts w:ascii="Cambria" w:hAnsi="Cambria"/>
                <w:iCs/>
              </w:rPr>
              <w:t>Щомісячно, не пізніше</w:t>
            </w:r>
            <w:r w:rsidR="0042528D" w:rsidRPr="005F6A1B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5F6A1B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5F6A1B">
              <w:rPr>
                <w:rFonts w:ascii="Cambria" w:hAnsi="Cambria"/>
                <w:i/>
              </w:rPr>
              <w:t>Розрахунковому місяцю</w:t>
            </w:r>
            <w:r w:rsidR="0042528D" w:rsidRPr="005F6A1B">
              <w:rPr>
                <w:rFonts w:ascii="Cambria" w:hAnsi="Cambria"/>
                <w:iCs/>
              </w:rPr>
              <w:t xml:space="preserve">, </w:t>
            </w:r>
            <w:r w:rsidR="0042528D" w:rsidRPr="005F6A1B">
              <w:rPr>
                <w:rFonts w:ascii="Cambria" w:hAnsi="Cambria"/>
                <w:i/>
              </w:rPr>
              <w:t xml:space="preserve">Споживач </w:t>
            </w:r>
            <w:r w:rsidR="0042528D" w:rsidRPr="005F6A1B">
              <w:rPr>
                <w:rFonts w:ascii="Cambria" w:hAnsi="Cambria"/>
                <w:iCs/>
              </w:rPr>
              <w:t xml:space="preserve">надає </w:t>
            </w:r>
            <w:r w:rsidR="0042528D" w:rsidRPr="005F6A1B">
              <w:rPr>
                <w:rFonts w:ascii="Cambria" w:hAnsi="Cambria"/>
                <w:i/>
              </w:rPr>
              <w:t>Постачальнику</w:t>
            </w:r>
            <w:r w:rsidR="0042528D" w:rsidRPr="005F6A1B">
              <w:rPr>
                <w:rFonts w:ascii="Cambria" w:hAnsi="Cambria"/>
                <w:iCs/>
              </w:rPr>
              <w:t xml:space="preserve">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: </w:t>
            </w:r>
            <w:r w:rsidR="007C0277" w:rsidRPr="007C0277">
              <w:t>ACKOE@ue.net.ua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5F6A1B">
              <w:rPr>
                <w:rFonts w:ascii="Cambria" w:hAnsi="Cambria"/>
                <w:spacing w:val="-4"/>
                <w:szCs w:val="24"/>
              </w:rPr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5F6A1B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3312A0DD" w:rsidR="004047B8" w:rsidRPr="00A7031D" w:rsidRDefault="004047B8" w:rsidP="00B54272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7C0277" w:rsidRPr="007C0277">
              <w:rPr>
                <w:rFonts w:ascii="Cambria" w:hAnsi="Cambria"/>
                <w:color w:val="auto"/>
                <w:szCs w:val="24"/>
                <w:lang w:val="ru-RU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1F2EF0" w:rsidRPr="00A7031D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B54272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B54272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2945597B" w:rsidR="004047B8" w:rsidRPr="00A7031D" w:rsidRDefault="004047B8" w:rsidP="007C0277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7C0277">
              <w:rPr>
                <w:rFonts w:ascii="Cambria" w:hAnsi="Cambria"/>
                <w:color w:val="auto"/>
                <w:szCs w:val="24"/>
              </w:rPr>
              <w:t>5</w:t>
            </w:r>
            <w:r w:rsidR="00A74EF8">
              <w:rPr>
                <w:rFonts w:ascii="Cambria" w:hAnsi="Cambria"/>
                <w:color w:val="auto"/>
                <w:szCs w:val="24"/>
              </w:rPr>
              <w:t>-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20E20C73" w14:textId="77777777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1B046914" w14:textId="77777777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>
              <w:rPr>
                <w:rFonts w:ascii="Cambria" w:hAnsi="Cambria"/>
                <w:b/>
              </w:rPr>
              <w:t>ЮНАЙТЕД ЕНЕРДЖІ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133FE651" w14:textId="77777777" w:rsidR="007262C0" w:rsidRPr="00A61591" w:rsidRDefault="007262C0" w:rsidP="007262C0">
            <w:pPr>
              <w:widowControl w:val="0"/>
              <w:suppressLineNumbers/>
              <w:snapToGrid w:val="0"/>
              <w:rPr>
                <w:rFonts w:ascii="Cambria" w:hAnsi="Cambria"/>
                <w:b/>
                <w:bCs/>
                <w:color w:val="000000" w:themeColor="text1"/>
                <w:lang w:eastAsia="ru-RU" w:bidi="ru-RU"/>
              </w:rPr>
            </w:pPr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м. Київ, 01010, вул. </w:t>
            </w:r>
            <w:proofErr w:type="spellStart"/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>Левандовська</w:t>
            </w:r>
            <w:proofErr w:type="spellEnd"/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>, 8А,</w:t>
            </w:r>
          </w:p>
          <w:p w14:paraId="15737C8B" w14:textId="77777777" w:rsidR="007262C0" w:rsidRPr="00CF2E56" w:rsidRDefault="007262C0" w:rsidP="007262C0">
            <w:pPr>
              <w:widowControl w:val="0"/>
              <w:suppressLineNumbers/>
              <w:snapToGrid w:val="0"/>
              <w:jc w:val="both"/>
              <w:rPr>
                <w:rFonts w:ascii="Cambria" w:hAnsi="Cambria"/>
                <w:color w:val="000000" w:themeColor="text1"/>
                <w:lang w:eastAsia="ru-RU" w:bidi="ru-RU"/>
              </w:rPr>
            </w:pPr>
            <w:r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нежиле приміщення 1-8, груп. прим.10, </w:t>
            </w:r>
          </w:p>
          <w:p w14:paraId="0A7DAACB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 xml:space="preserve">Енергетичний ідентифікаційний код </w:t>
            </w:r>
          </w:p>
          <w:p w14:paraId="120DD1C1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(ЕІС код) № 56X9300000099701</w:t>
            </w:r>
          </w:p>
          <w:p w14:paraId="37348416" w14:textId="77777777" w:rsidR="007262C0" w:rsidRPr="00CF2E56" w:rsidRDefault="007262C0" w:rsidP="007262C0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П/р зі спеціальним режимом використання </w:t>
            </w:r>
          </w:p>
          <w:p w14:paraId="74BC0D34" w14:textId="77777777" w:rsidR="007262C0" w:rsidRPr="00CF2E56" w:rsidRDefault="007262C0" w:rsidP="007262C0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UA343226690000026030300769166 в Філії - Головного управління по м. Києву та Київській області АТ "Ощадбанк"</w:t>
            </w:r>
          </w:p>
          <w:p w14:paraId="6D5377E1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ЄДРПОУ 41963985, ІПН  419639826576</w:t>
            </w:r>
          </w:p>
          <w:p w14:paraId="362AD379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proofErr w:type="spellStart"/>
            <w:r w:rsidRPr="00CF2E56">
              <w:rPr>
                <w:rFonts w:ascii="Cambria" w:hAnsi="Cambria"/>
                <w:color w:val="000000" w:themeColor="text1"/>
              </w:rPr>
              <w:t>Тел</w:t>
            </w:r>
            <w:proofErr w:type="spellEnd"/>
            <w:r w:rsidRPr="00CF2E56">
              <w:rPr>
                <w:rFonts w:ascii="Cambria" w:hAnsi="Cambria"/>
                <w:color w:val="000000" w:themeColor="text1"/>
              </w:rPr>
              <w:t>. (044) 284-90-71</w:t>
            </w:r>
            <w:r w:rsidRPr="00CF2E56">
              <w:rPr>
                <w:rStyle w:val="apple-converted-space"/>
                <w:rFonts w:ascii="Cambria" w:hAnsi="Cambria"/>
                <w:color w:val="000000" w:themeColor="text1"/>
              </w:rPr>
              <w:t xml:space="preserve"> </w:t>
            </w:r>
          </w:p>
          <w:p w14:paraId="23FF8F9E" w14:textId="77777777" w:rsidR="007262C0" w:rsidRPr="00CF2E56" w:rsidRDefault="007262C0" w:rsidP="007262C0">
            <w:pPr>
              <w:jc w:val="both"/>
              <w:rPr>
                <w:rFonts w:ascii="Cambria" w:hAnsi="Cambria"/>
                <w:bCs/>
                <w:color w:val="000000" w:themeColor="text1"/>
                <w:u w:val="single"/>
              </w:rPr>
            </w:pPr>
            <w:r>
              <w:rPr>
                <w:rFonts w:ascii="Cambria" w:hAnsi="Cambria"/>
                <w:color w:val="000000" w:themeColor="text1"/>
              </w:rPr>
              <w:t>Email:</w:t>
            </w:r>
            <w:hyperlink r:id="rId6" w:history="1">
              <w:r w:rsidRPr="00CF2E56">
                <w:rPr>
                  <w:rStyle w:val="a4"/>
                  <w:rFonts w:ascii="Cambria" w:hAnsi="Cambria"/>
                  <w:color w:val="000000" w:themeColor="text1"/>
                </w:rPr>
                <w:t>unitedenergyua</w:t>
              </w:r>
              <w:r w:rsidRPr="00CF2E56">
                <w:rPr>
                  <w:rStyle w:val="a4"/>
                  <w:rFonts w:ascii="Cambria" w:hAnsi="Cambria"/>
                  <w:bCs/>
                  <w:color w:val="000000" w:themeColor="text1"/>
                </w:rPr>
                <w:t>@gmail.com</w:t>
              </w:r>
            </w:hyperlink>
            <w:r w:rsidRPr="00CF2E56">
              <w:rPr>
                <w:rStyle w:val="a4"/>
                <w:rFonts w:ascii="Cambria" w:hAnsi="Cambria"/>
                <w:bCs/>
                <w:color w:val="000000" w:themeColor="text1"/>
              </w:rPr>
              <w:t xml:space="preserve">, </w:t>
            </w:r>
            <w:r w:rsidRPr="00CF2E56">
              <w:rPr>
                <w:rFonts w:ascii="Cambria" w:hAnsi="Cambria"/>
                <w:color w:val="000000" w:themeColor="text1"/>
              </w:rPr>
              <w:t xml:space="preserve"> </w:t>
            </w:r>
            <w:r w:rsidRPr="00CF2E56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hyperlink r:id="rId7" w:history="1">
              <w:r w:rsidRPr="00CF2E56">
                <w:rPr>
                  <w:rStyle w:val="a4"/>
                  <w:rFonts w:ascii="Cambria" w:hAnsi="Cambria"/>
                  <w:bCs/>
                </w:rPr>
                <w:t>dd.ueg.post@gmail.com</w:t>
              </w:r>
            </w:hyperlink>
            <w:r w:rsidRPr="00CF2E56">
              <w:rPr>
                <w:rFonts w:ascii="Cambria" w:hAnsi="Cambria"/>
                <w:bCs/>
                <w:color w:val="000000" w:themeColor="text1"/>
              </w:rPr>
              <w:t xml:space="preserve">. </w:t>
            </w:r>
          </w:p>
          <w:p w14:paraId="1E355EE4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0086170A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332E95AD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1D30ECC9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78F89F50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_____________А. М. </w:t>
            </w:r>
            <w:proofErr w:type="spellStart"/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Короткевич</w:t>
            </w:r>
            <w:proofErr w:type="spellEnd"/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– Лещенко </w:t>
            </w:r>
          </w:p>
          <w:p w14:paraId="3B9E25E7" w14:textId="1DAFA5E8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a4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a4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4E"/>
    <w:rsid w:val="0004171E"/>
    <w:rsid w:val="00054972"/>
    <w:rsid w:val="0006591A"/>
    <w:rsid w:val="0006777F"/>
    <w:rsid w:val="0007223F"/>
    <w:rsid w:val="000748B4"/>
    <w:rsid w:val="00077A0A"/>
    <w:rsid w:val="00095A68"/>
    <w:rsid w:val="000A2008"/>
    <w:rsid w:val="000D499C"/>
    <w:rsid w:val="000D61E7"/>
    <w:rsid w:val="000F1B70"/>
    <w:rsid w:val="00110E8E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85CE5"/>
    <w:rsid w:val="002907C0"/>
    <w:rsid w:val="0030518C"/>
    <w:rsid w:val="00365FDE"/>
    <w:rsid w:val="0037658B"/>
    <w:rsid w:val="00382E74"/>
    <w:rsid w:val="003852A0"/>
    <w:rsid w:val="00396186"/>
    <w:rsid w:val="003B6A6F"/>
    <w:rsid w:val="003C1220"/>
    <w:rsid w:val="004047B8"/>
    <w:rsid w:val="00405A64"/>
    <w:rsid w:val="0041460D"/>
    <w:rsid w:val="0041558F"/>
    <w:rsid w:val="0042528D"/>
    <w:rsid w:val="00456D80"/>
    <w:rsid w:val="0047131E"/>
    <w:rsid w:val="00480B12"/>
    <w:rsid w:val="004977C7"/>
    <w:rsid w:val="0050121D"/>
    <w:rsid w:val="005056BE"/>
    <w:rsid w:val="00513818"/>
    <w:rsid w:val="005327C3"/>
    <w:rsid w:val="0054330A"/>
    <w:rsid w:val="005442BD"/>
    <w:rsid w:val="005528D0"/>
    <w:rsid w:val="00564547"/>
    <w:rsid w:val="0057702E"/>
    <w:rsid w:val="00596D8D"/>
    <w:rsid w:val="005B3BA4"/>
    <w:rsid w:val="005F6A1B"/>
    <w:rsid w:val="006422D2"/>
    <w:rsid w:val="006925D5"/>
    <w:rsid w:val="006E1CC4"/>
    <w:rsid w:val="006F1E80"/>
    <w:rsid w:val="007262C0"/>
    <w:rsid w:val="00767B45"/>
    <w:rsid w:val="007720E3"/>
    <w:rsid w:val="007A282F"/>
    <w:rsid w:val="007C0277"/>
    <w:rsid w:val="007F28B8"/>
    <w:rsid w:val="007F2D2F"/>
    <w:rsid w:val="007F3990"/>
    <w:rsid w:val="007F3CD9"/>
    <w:rsid w:val="0085714D"/>
    <w:rsid w:val="00876FE8"/>
    <w:rsid w:val="00931549"/>
    <w:rsid w:val="00986692"/>
    <w:rsid w:val="00986706"/>
    <w:rsid w:val="009A1F76"/>
    <w:rsid w:val="009E4B16"/>
    <w:rsid w:val="009F2F9B"/>
    <w:rsid w:val="00A14987"/>
    <w:rsid w:val="00A27DB5"/>
    <w:rsid w:val="00A7031D"/>
    <w:rsid w:val="00A70F92"/>
    <w:rsid w:val="00A74EF8"/>
    <w:rsid w:val="00A81705"/>
    <w:rsid w:val="00A831C2"/>
    <w:rsid w:val="00A83296"/>
    <w:rsid w:val="00AD6732"/>
    <w:rsid w:val="00B1041D"/>
    <w:rsid w:val="00B14F9C"/>
    <w:rsid w:val="00B16186"/>
    <w:rsid w:val="00B54272"/>
    <w:rsid w:val="00B606E4"/>
    <w:rsid w:val="00B933B9"/>
    <w:rsid w:val="00BA737E"/>
    <w:rsid w:val="00BD0381"/>
    <w:rsid w:val="00BE23FF"/>
    <w:rsid w:val="00C222C0"/>
    <w:rsid w:val="00C23B96"/>
    <w:rsid w:val="00C408D6"/>
    <w:rsid w:val="00C4335C"/>
    <w:rsid w:val="00C62638"/>
    <w:rsid w:val="00C864DE"/>
    <w:rsid w:val="00CD6686"/>
    <w:rsid w:val="00CE4DD9"/>
    <w:rsid w:val="00CE5DDB"/>
    <w:rsid w:val="00D00999"/>
    <w:rsid w:val="00D05373"/>
    <w:rsid w:val="00D1161C"/>
    <w:rsid w:val="00D52AEB"/>
    <w:rsid w:val="00D62526"/>
    <w:rsid w:val="00D72256"/>
    <w:rsid w:val="00DD0F79"/>
    <w:rsid w:val="00E064B1"/>
    <w:rsid w:val="00E15BA4"/>
    <w:rsid w:val="00E561E3"/>
    <w:rsid w:val="00EB066D"/>
    <w:rsid w:val="00EF0312"/>
    <w:rsid w:val="00F82831"/>
    <w:rsid w:val="00F942D5"/>
    <w:rsid w:val="00FA7FF8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13F7"/>
  <w15:docId w15:val="{143403D4-1E52-4481-9F04-82B4C75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uiPriority w:val="99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FD3F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3F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3F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.ueg.p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edenergy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D6CB-7DF5-4E24-ADC5-8A0A8EF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482</Words>
  <Characters>540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Aliona</cp:lastModifiedBy>
  <cp:revision>15</cp:revision>
  <cp:lastPrinted>2021-05-06T10:05:00Z</cp:lastPrinted>
  <dcterms:created xsi:type="dcterms:W3CDTF">2021-05-28T14:05:00Z</dcterms:created>
  <dcterms:modified xsi:type="dcterms:W3CDTF">2021-05-31T07:35:00Z</dcterms:modified>
</cp:coreProperties>
</file>